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19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9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сент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Свар.аппарат Kemppi FastMigBasic 500, 9595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3 111.3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5.09.2025 00:00:00 ⇆ 14.09.2025 16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19</w:t>
      </w:r>
      <w:r>
        <w:t xml:space="preserve"> от </w:t>
      </w:r>
      <w:r>
        <w:rPr>
          <w:u w:val="single"/>
        </w:rPr>
        <w:t>«15» сен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ятанова Елена Владимир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7060009831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7:06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ержболович Кирилл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5014534021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6:13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узнецов Алексей Викто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78140474747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8:12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Журавлёв Олег Дмитри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91705184202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0:45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Смирнов Евгений Евгень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9130223194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29:41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ятанова Еле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4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5 15:37:06.255200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жболович Кирил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31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5 15:26:13.777069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38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5 12:48:12.450889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уравлёв Олег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31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5 11:00:45.990878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мирнов Евгени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5 18:29:41.094818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ятанова Еле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Ленинградская область, Кировск, ул. Молодежная, дом 18, кв. 4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 444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